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n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71D8A" w:rsidRPr="00071D8A" w:rsidTr="00071D8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1D8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%</w:t>
            </w:r>
          </w:p>
        </w:tc>
      </w:tr>
      <w:tr w:rsidR="00071D8A" w:rsidRPr="00071D8A" w:rsidTr="00071D8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1D8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071D8A" w:rsidRPr="00071D8A" w:rsidTr="00071D8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1D8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71D8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49E443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C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71D8A" w:rsidRPr="00071D8A" w:rsidTr="00071D8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1D8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071D8A" w:rsidRPr="00071D8A" w:rsidTr="00071D8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1D8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71D8A" w:rsidRPr="00071D8A" w:rsidTr="00071D8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71D8A" w:rsidRPr="00071D8A" w:rsidTr="00071D8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071D8A" w:rsidRPr="00071D8A" w:rsidTr="00071D8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71D8A" w:rsidRPr="00071D8A" w:rsidRDefault="00071D8A" w:rsidP="0007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1D8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071D8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71D8A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FF" w:rsidRDefault="00F84AFF" w:rsidP="005B6A4C">
      <w:pPr>
        <w:spacing w:after="0" w:line="240" w:lineRule="auto"/>
      </w:pPr>
      <w:r>
        <w:separator/>
      </w:r>
    </w:p>
  </w:endnote>
  <w:endnote w:type="continuationSeparator" w:id="0">
    <w:p w:rsidR="00F84AFF" w:rsidRDefault="00F84AF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FF" w:rsidRDefault="00F84AFF" w:rsidP="005B6A4C">
      <w:pPr>
        <w:spacing w:after="0" w:line="240" w:lineRule="auto"/>
      </w:pPr>
      <w:r>
        <w:separator/>
      </w:r>
    </w:p>
  </w:footnote>
  <w:footnote w:type="continuationSeparator" w:id="0">
    <w:p w:rsidR="00F84AFF" w:rsidRDefault="00F84AF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72E6-1E76-43AD-9BAD-18F9E701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6-15T14:42:00Z</dcterms:created>
  <dcterms:modified xsi:type="dcterms:W3CDTF">2020-06-15T14:45:00Z</dcterms:modified>
</cp:coreProperties>
</file>